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36-2019-A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安徽金大仪器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滁州市兴业路120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滁州市兴业路120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高压注水表，电磁流量计、涡街流量计、涡轮流量计、智能流量控制器、数字温度变送器、数字压力变送器、电动压力变送器、高压电子水表、精密数字压力表的生产和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4-2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